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F4" w:rsidRPr="00E416F4" w:rsidRDefault="00E416F4" w:rsidP="00AF35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E283D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</w:t>
      </w:r>
      <w:r w:rsidR="009E283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โปร่งใสในการดำเนินงาน</w:t>
      </w:r>
    </w:p>
    <w:p w:rsidR="00E416F4" w:rsidRPr="00E416F4" w:rsidRDefault="009E283D" w:rsidP="00AF35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E416F4" w:rsidRPr="00E416F4" w:rsidRDefault="00E416F4" w:rsidP="00AF351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มูล 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มูล อำเภอเมืองชัยนาท จังหวัดชัยนาท</w:t>
      </w:r>
    </w:p>
    <w:p w:rsidR="00E416F4" w:rsidRPr="00E416F4" w:rsidRDefault="00E416F4" w:rsidP="00E416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การบริหารงานบุคคลส่วนท้องถิ่น (</w:t>
      </w:r>
      <w:proofErr w:type="spellStart"/>
      <w:r w:rsidRPr="00E416F4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E416F4">
        <w:rPr>
          <w:rFonts w:ascii="TH SarabunIT๙" w:hAnsi="TH SarabunIT๙" w:cs="TH SarabunIT๙"/>
          <w:sz w:val="32"/>
          <w:szCs w:val="32"/>
          <w:cs/>
        </w:rPr>
        <w:t>.) ได้กำหนดมาตรฐานทางคุณธรรมและจริยธรรมของข้าราชการ พนักงาน ลูกจ้างขององค์กรปกครองส่วนท้องถิ่นตามที่คณะอนุกรรมการมาตรฐานการบริหารงานบุคคลส่วนท้องถิ่น (อ.</w:t>
      </w:r>
      <w:proofErr w:type="spellStart"/>
      <w:r w:rsidRPr="00E416F4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E416F4">
        <w:rPr>
          <w:rFonts w:ascii="TH SarabunIT๙" w:hAnsi="TH SarabunIT๙" w:cs="TH SarabunIT๙"/>
          <w:sz w:val="32"/>
          <w:szCs w:val="32"/>
          <w:cs/>
        </w:rPr>
        <w:t>.) ด้านมาตรฐานทางคุ</w:t>
      </w:r>
      <w:r>
        <w:rPr>
          <w:rFonts w:ascii="TH SarabunIT๙" w:hAnsi="TH SarabunIT๙" w:cs="TH SarabunIT๙"/>
          <w:sz w:val="32"/>
          <w:szCs w:val="32"/>
          <w:cs/>
        </w:rPr>
        <w:t xml:space="preserve">ณธรรมและจริยธรรม ใ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6F4">
        <w:rPr>
          <w:rFonts w:ascii="TH SarabunIT๙" w:hAnsi="TH SarabunIT๙" w:cs="TH SarabunIT๙"/>
          <w:sz w:val="32"/>
          <w:szCs w:val="32"/>
          <w:cs/>
        </w:rPr>
        <w:t>ได้ประมวลขึ้นจากข้อเสนอแนะของผู้บริหารท้องถิ่น โดยมีวัตถุประสงค์เพื่</w:t>
      </w:r>
      <w:r>
        <w:rPr>
          <w:rFonts w:ascii="TH SarabunIT๙" w:hAnsi="TH SarabunIT๙" w:cs="TH SarabunIT๙"/>
          <w:sz w:val="32"/>
          <w:szCs w:val="32"/>
          <w:cs/>
        </w:rPr>
        <w:t>อให้ข้าราชการ พนักงาน 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6F4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รปกครองส่วนท้องถิ่นใช้ยึดถือเป็นหลักการและแนวทางปฏิบัติ เพื่อเป็นเครื่องกำกับความประพฤติของตน ได้แก่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.  พึงดำรงตนให้ตั้งมั่นอยู่ในศีลธรรม  ปฏิบัติหน้าที่ด้วยความซื่อสัตย์ สุจริต เสียสละ</w:t>
      </w:r>
    </w:p>
    <w:p w:rsidR="00E416F4" w:rsidRPr="00E416F4" w:rsidRDefault="00E416F4" w:rsidP="00E416F4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และมีความรับผิดชอบ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หมายถึง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มีการปฏิบัติหน้าที่อย่างตรงไปตรงมา โดยคำนึงถึงประโยชน์สุขของ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ประชาชน</w:t>
      </w:r>
    </w:p>
    <w:p w:rsidR="00E416F4" w:rsidRPr="00E416F4" w:rsidRDefault="00E416F4" w:rsidP="00E416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การไม่ใช้ตำแหน่งหน้าที่หาผลประโยชน์</w:t>
      </w:r>
    </w:p>
    <w:p w:rsidR="00E416F4" w:rsidRPr="00E416F4" w:rsidRDefault="00E416F4" w:rsidP="00E416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-  มีความรับผิดชอบต่อตำแหน่งหน้าที่                      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๒.  พึงปฏิบัติหน้าที่อย่างเปิดเผย  โปร่งใส  พร้อมให้ตรวจสอบ</w:t>
      </w:r>
    </w:p>
    <w:p w:rsidR="00E416F4" w:rsidRPr="00E416F4" w:rsidRDefault="00E416F4" w:rsidP="00E416F4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  หมายถึง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มีขั้นตอนการปฏิบัติงาน แผนการทำงาน และการมอบหมายงานอย่าง</w:t>
      </w:r>
    </w:p>
    <w:p w:rsidR="00E416F4" w:rsidRPr="00E416F4" w:rsidRDefault="00E416F4" w:rsidP="00E416F4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ชัดเจนโดยสามารถแจ้งลำดับขั้นตอนการปฏิบัติ ผู้ปฏิบัติงานและ</w:t>
      </w:r>
    </w:p>
    <w:p w:rsidR="00E416F4" w:rsidRPr="00E416F4" w:rsidRDefault="00E416F4" w:rsidP="00E416F4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ระยะเวลาให้แก่ผู้มาติดต่อราชการได้ทราบ เพื่อสามารถตรวจสอบและ</w:t>
      </w:r>
    </w:p>
    <w:p w:rsidR="00E416F4" w:rsidRPr="00E416F4" w:rsidRDefault="00E416F4" w:rsidP="00E416F4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ติดตามได้</w:t>
      </w:r>
    </w:p>
    <w:p w:rsidR="00E416F4" w:rsidRPr="00E416F4" w:rsidRDefault="00E416F4" w:rsidP="00E416F4">
      <w:pPr>
        <w:ind w:left="288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มีการตั้งคณะทำงานหรือคณะกรรมการที่ประกอบด้วย ภาครัฐ</w:t>
      </w:r>
    </w:p>
    <w:p w:rsidR="00E416F4" w:rsidRPr="00E416F4" w:rsidRDefault="00E416F4" w:rsidP="00E416F4">
      <w:pPr>
        <w:ind w:left="288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ภาคเอกชนและภาคประชาชน  ในการตรวจสอบการดำเนินงานของ</w:t>
      </w:r>
    </w:p>
    <w:p w:rsidR="00E416F4" w:rsidRPr="00E416F4" w:rsidRDefault="00E416F4" w:rsidP="00E416F4">
      <w:pPr>
        <w:ind w:left="288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เจ้าหน้าที่และหน่วยงาน</w:t>
      </w:r>
    </w:p>
    <w:p w:rsidR="00E416F4" w:rsidRPr="00E416F4" w:rsidRDefault="00E416F4" w:rsidP="00E416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มีการเปิดเผยข้อมูลข่าวสารที่เป็นประโยชน์อย่างตรงไปตรงมาด้วยภาษา</w:t>
      </w:r>
    </w:p>
    <w:p w:rsidR="00E416F4" w:rsidRPr="00E416F4" w:rsidRDefault="00E416F4" w:rsidP="00E416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ที่ชัดเจนและเข้าใจง่าย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๓.  พึงให้บริการด้วยความเสมอภาค  สะดวก รวดเร็ว มีอัธยาศัยไมตรี โดยยึดประโยชน์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ของประชาชนเป็นหลัก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หมายถึง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การบริการที่เป็นมาตรฐานเดียวกันอย่างเสมอภาค ทั่วถึง เป็นธรรม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การให้บริการด้วยความสะดวก รวดเร็ว  และตรงต่อเวลา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การให้บริการด้วยความเต็มใจ  ยิ้มแย้ม  แจ่มใส และรักษาประโยชน์แก่</w:t>
      </w:r>
    </w:p>
    <w:p w:rsidR="00B14EC5" w:rsidRDefault="00E416F4" w:rsidP="00E416F4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ผู้มารับบริการทุกคน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๔.  พึงปฏิบัติหน้าที่โดยยึดผลสัมฤทธิ์ของงานอย่างคุ้มค่า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หมายถึง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การปฏิบัติหน้าที่ให้แล้วเสร็จตามกำหนดและบรรลุเป้าหมายที่วางไว้</w:t>
      </w:r>
    </w:p>
    <w:p w:rsidR="00E416F4" w:rsidRDefault="00E416F4" w:rsidP="00E416F4">
      <w:pPr>
        <w:numPr>
          <w:ilvl w:val="0"/>
          <w:numId w:val="2"/>
        </w:numPr>
        <w:ind w:left="3119" w:hanging="239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</w:t>
      </w:r>
      <w:r w:rsidR="00C52556">
        <w:rPr>
          <w:rFonts w:ascii="TH SarabunIT๙" w:hAnsi="TH SarabunIT๙" w:cs="TH SarabunIT๙"/>
          <w:sz w:val="32"/>
          <w:szCs w:val="32"/>
          <w:cs/>
        </w:rPr>
        <w:t>ปฏิบัติหน้าที่โดยคำนึงถึงผลลัพ</w:t>
      </w:r>
      <w:r w:rsidR="00C52556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E416F4">
        <w:rPr>
          <w:rFonts w:ascii="TH SarabunIT๙" w:hAnsi="TH SarabunIT๙" w:cs="TH SarabunIT๙"/>
          <w:sz w:val="32"/>
          <w:szCs w:val="32"/>
          <w:cs/>
        </w:rPr>
        <w:t>และผู้มารับบริการโดยอยู่ภายใต้ขอบเขตของระเบียบ กฎหมาย</w:t>
      </w:r>
    </w:p>
    <w:p w:rsidR="00F6471D" w:rsidRDefault="00F6471D" w:rsidP="00E416F4">
      <w:pPr>
        <w:numPr>
          <w:ilvl w:val="0"/>
          <w:numId w:val="2"/>
        </w:numPr>
        <w:ind w:left="3119" w:hanging="239"/>
        <w:rPr>
          <w:rFonts w:ascii="TH SarabunIT๙" w:hAnsi="TH SarabunIT๙" w:cs="TH SarabunIT๙"/>
          <w:sz w:val="32"/>
          <w:szCs w:val="32"/>
        </w:rPr>
      </w:pPr>
    </w:p>
    <w:p w:rsidR="00855AD5" w:rsidRDefault="00855AD5" w:rsidP="00855A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855AD5" w:rsidRPr="00855AD5" w:rsidRDefault="00855AD5" w:rsidP="00855AD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416F4" w:rsidRPr="00E416F4" w:rsidRDefault="00E416F4" w:rsidP="00E416F4">
      <w:pPr>
        <w:numPr>
          <w:ilvl w:val="0"/>
          <w:numId w:val="2"/>
        </w:numPr>
        <w:ind w:left="3119" w:hanging="239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การใช้ทรัพยากรอย่างประหยัด  มีประสิทธิภาพ ประสิทธิผล และคุ้มค่า </w:t>
      </w:r>
    </w:p>
    <w:p w:rsidR="00E416F4" w:rsidRPr="00E416F4" w:rsidRDefault="00E416F4" w:rsidP="00E416F4">
      <w:pPr>
        <w:ind w:left="3119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ทั้งในส่วนของการใช้เงินและใช้เวลา               </w:t>
      </w:r>
    </w:p>
    <w:p w:rsidR="00E416F4" w:rsidRP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๕.  พึงพัฒนาทักษะ ความรู้ ความสามารถ และตนเองให้ทันสมัยอยู่เสมอ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  หมายถึง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-  การศึกษาหาความรู้ที่ทันสมัยที่เป็นการพัฒนาทางวิชาการและพัฒนา</w:t>
      </w:r>
    </w:p>
    <w:p w:rsidR="00B14EC5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="00B14EC5">
        <w:rPr>
          <w:rFonts w:ascii="TH SarabunIT๙" w:hAnsi="TH SarabunIT๙" w:cs="TH SarabunIT๙" w:hint="cs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จิตใจของตนเองอยู่เสมอด้วยวิธีการพัฒนารูปแบบต่างๆ เช่น การเข้าร่วมอบรม ประชุม </w:t>
      </w:r>
    </w:p>
    <w:p w:rsidR="00E416F4" w:rsidRPr="00E416F4" w:rsidRDefault="00E416F4" w:rsidP="00B14EC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สัมมนา และศึกษาด้วยตนเอง เป็นต้น</w:t>
      </w:r>
    </w:p>
    <w:p w:rsidR="00E416F4" w:rsidRPr="00E416F4" w:rsidRDefault="00E416F4" w:rsidP="00E416F4">
      <w:pPr>
        <w:ind w:firstLine="17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ประกอบกับคณะกรรมการมาตรฐานการบริหารงานบุคคลส่วนท้องถิ่น (</w:t>
      </w:r>
      <w:proofErr w:type="spellStart"/>
      <w:r w:rsidRPr="00E416F4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Pr="00E416F4">
        <w:rPr>
          <w:rFonts w:ascii="TH SarabunIT๙" w:hAnsi="TH SarabunIT๙" w:cs="TH SarabunIT๙"/>
          <w:sz w:val="32"/>
          <w:szCs w:val="32"/>
          <w:cs/>
        </w:rPr>
        <w:t>.) ได้มีประกาศ เรื่อง กำหนดมาตรฐานกลางทางจริยธรรมของข้าราชการ พนักงาน ลูกจ้าง ขององค์กรปกครอง   ส่วนท้องถิ่น ลงวันที่ ๑๑ มิถุนายน ๒๕๕๖  ดังนี้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ยึดมั่นในคุณธรรมและจริยธรรม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:rsidR="00E416F4" w:rsidRPr="00E416F4" w:rsidRDefault="00E416F4" w:rsidP="00E416F4">
      <w:pPr>
        <w:numPr>
          <w:ilvl w:val="0"/>
          <w:numId w:val="3"/>
        </w:numPr>
        <w:ind w:left="2517" w:hanging="357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ยึดมั่นในระบอบประชาธิปไตยอันมีพระมหากษัตริย์ทรงเป็นพระประมุข</w:t>
      </w:r>
    </w:p>
    <w:p w:rsidR="00E416F4" w:rsidRPr="00E416F4" w:rsidRDefault="00E416F4" w:rsidP="00E416F4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การยึดมั่นในหลักจรรยาวิชาชีพขององค์กร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</w:p>
    <w:p w:rsidR="00E416F4" w:rsidRPr="00E416F4" w:rsidRDefault="00E416F4" w:rsidP="00855AD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มาตรฐานทางคุณธรรม จริยธรรมดังกล่าว จึงได้จัดทำโครงการฝึกอบรมสัมมนาเสริมสร้างคุณธรรมจริยธรรม สำหรับคณะผู้บริหาร สมาชิกสภาฯ พนักงาน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านจ้าง ของ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B14EC5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B14EC5">
        <w:rPr>
          <w:rFonts w:ascii="TH SarabunIT๙" w:hAnsi="TH SarabunIT๙" w:cs="TH SarabunIT๙" w:hint="cs"/>
          <w:sz w:val="32"/>
          <w:szCs w:val="32"/>
          <w:cs/>
        </w:rPr>
        <w:t xml:space="preserve">มามูล 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เพื่อให้คณะผู้บริหาร สมาชิกสภาฯ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ลูกจ้างประจำ และพนักงานจ้าง มีหลักการและแนวทางปฏิบัติงานเสริมสร้างให้บุคลากรดังกล่าวเป็นคนดีมีคุณธรรม พัฒนาคุณภาพชีวิตสังคม ให้เป็นสังคมคุณภาพนำไปสู่การพัฒนา การทำงานที่ซื่อสัตย์สุจริต 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มีคุณธรรม ส่งผลต่อการพัฒนาท้องถิ่น ผ่านการเรียนรู้ที่หลากหลาย ให้สามารถเป็นผู้พัฒนาตนเอง พัฒนาทีมงาน และนำไปสู่การพัฒนาองค์กร โดยใช้หลักคุณธรรม จริยธรรมทางพระพุทธศาสนาเป็นเข็มทิศนำชีวิตได้อย่างเหมาะสมกับสถานการณ์ปัจจุบัน และสามารถปฏิบัติงานตามภารกิจของหน่วยงานได้อย่างเกิดผลสัมฤทธิ์  ต่อไป 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E416F4" w:rsidRPr="00E416F4" w:rsidRDefault="00E416F4" w:rsidP="00E416F4">
      <w:pPr>
        <w:ind w:right="-7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๑. เพื่อส่งเสริมให้คณะ</w:t>
      </w:r>
      <w:r w:rsidR="00B14EC5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ฯ พนักงาน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ลูกจ้างและพนักงานจ้างของ</w:t>
      </w:r>
      <w:r w:rsidR="00B14EC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B14EC5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B14EC5">
        <w:rPr>
          <w:rFonts w:ascii="TH SarabunIT๙" w:hAnsi="TH SarabunIT๙" w:cs="TH SarabunIT๙" w:hint="cs"/>
          <w:sz w:val="32"/>
          <w:szCs w:val="32"/>
          <w:cs/>
        </w:rPr>
        <w:t>มามูล</w:t>
      </w:r>
      <w:r w:rsidRPr="00E416F4">
        <w:rPr>
          <w:rFonts w:ascii="TH SarabunIT๙" w:hAnsi="TH SarabunIT๙" w:cs="TH SarabunIT๙"/>
          <w:sz w:val="32"/>
          <w:szCs w:val="32"/>
          <w:cs/>
        </w:rPr>
        <w:t>ได้มีความรู้ ความเข้าใจด้านวินัย คุณธรรม จริยธรรมและจรรยา  ของข้าราชการที่บัญญัติไว้เป็นข้อกฎหมาย กฎ ระเบียบ เห็นความสำคัญและเสริมสร้างภาพลักษณ์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16F4">
        <w:rPr>
          <w:rFonts w:ascii="TH SarabunIT๙" w:hAnsi="TH SarabunIT๙" w:cs="TH SarabunIT๙"/>
          <w:sz w:val="32"/>
          <w:szCs w:val="32"/>
          <w:cs/>
        </w:rPr>
        <w:t>ของหน่วยงานให้มีความโปร่งใสและเป็นธรรม</w:t>
      </w:r>
    </w:p>
    <w:p w:rsidR="00E416F4" w:rsidRDefault="00E416F4" w:rsidP="00E416F4">
      <w:pPr>
        <w:ind w:right="-72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๒. เพื่อส่งเสริมให้ผู้เข้ารับการอบรม มีกระบวนทัศน์ วัฒนธรรม 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</w:t>
      </w:r>
    </w:p>
    <w:p w:rsidR="00855AD5" w:rsidRDefault="00855AD5" w:rsidP="00855AD5">
      <w:pPr>
        <w:ind w:right="-7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55AD5" w:rsidRPr="00855AD5" w:rsidRDefault="00855AD5" w:rsidP="00855AD5">
      <w:pPr>
        <w:ind w:right="-72"/>
        <w:jc w:val="center"/>
        <w:rPr>
          <w:rFonts w:ascii="TH SarabunIT๙" w:hAnsi="TH SarabunIT๙" w:cs="TH SarabunIT๙"/>
          <w:sz w:val="16"/>
          <w:szCs w:val="16"/>
        </w:rPr>
      </w:pPr>
    </w:p>
    <w:p w:rsidR="00E416F4" w:rsidRPr="00E416F4" w:rsidRDefault="00E416F4" w:rsidP="00E416F4">
      <w:pPr>
        <w:ind w:right="-1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๓. เพื่อส่งเสริมคุณธรรม จริยธรรม และหลักธรรมทางพระพุทธศาสนา ให้กับผู้เข้าร่วมอบรมในการนำไปเพิ่มประสิทธิภาพในการปฏิบัติงาน การพัฒนาคุณภาพชีวิต และการทำงานให้มีคุณลักษณะ     เป็นข้าราชการยุคใหม่ที่มีคุณธรรม จริยธรรม</w:t>
      </w:r>
    </w:p>
    <w:p w:rsidR="00E416F4" w:rsidRPr="00E416F4" w:rsidRDefault="00E416F4" w:rsidP="00E416F4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๔. เพื่อให้ข้าราชการแลเจ้าหน้าที่ของรัฐทุกระดับ มีความรู้ความเข้าใจและยึดมั่นในหลักคุณธรรม จริยธรรม และนำหลักธรรมทางพระพุทธศาสนามาปรับใช้ในการปฏิบัติงานให้บรรลุผลสัมฤทธิ์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๓.  หลักสูตรและหัวข้อในการอบรม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๑.  มาตรฐานคุณธรรม จริยธรรมของข้าราชการ พนักงาน ลูกจ้าง ขององค์กรปกครอง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ส่วนท้องถิ่น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๒.  การพัฒนาคุณธรรม จริยธรรม สำหรับผู้ปฏิบัติงาน </w:t>
      </w:r>
      <w:r w:rsidRPr="00E416F4">
        <w:rPr>
          <w:rFonts w:ascii="TH SarabunIT๙" w:hAnsi="TH SarabunIT๙" w:cs="TH SarabunIT๙"/>
          <w:sz w:val="32"/>
          <w:szCs w:val="32"/>
        </w:rPr>
        <w:t>: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ข้าราชการยุคใหม่ใส่ใจจริยธรรม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๓.  การบริหารความเสี่ยงเชิงจริยธรรม </w:t>
      </w:r>
      <w:r w:rsidRPr="00E416F4">
        <w:rPr>
          <w:rFonts w:ascii="TH SarabunIT๙" w:hAnsi="TH SarabunIT๙" w:cs="TH SarabunIT๙"/>
          <w:sz w:val="32"/>
          <w:szCs w:val="32"/>
        </w:rPr>
        <w:t>: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กลไกของภาครัฐในการส่งเสริมและป้องปราม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ให้ข้าราชการประพฤติตนอย่างมีคุณธรรม 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๔.  การพัฒนาคุณภาพชีวิตและองค์กรด้วยหลักธรรมทางพระพุทธศาสนา </w:t>
      </w:r>
      <w:r w:rsidRPr="00E416F4">
        <w:rPr>
          <w:rFonts w:ascii="TH SarabunIT๙" w:hAnsi="TH SarabunIT๙" w:cs="TH SarabunIT๙"/>
          <w:sz w:val="32"/>
          <w:szCs w:val="32"/>
        </w:rPr>
        <w:t xml:space="preserve">: </w:t>
      </w:r>
      <w:r w:rsidRPr="00E416F4">
        <w:rPr>
          <w:rFonts w:ascii="TH SarabunIT๙" w:hAnsi="TH SarabunIT๙" w:cs="TH SarabunIT๙"/>
          <w:sz w:val="32"/>
          <w:szCs w:val="32"/>
          <w:cs/>
        </w:rPr>
        <w:t>การปฏิบัติธรรม</w:t>
      </w:r>
    </w:p>
    <w:p w:rsidR="00E416F4" w:rsidRPr="00E416F4" w:rsidRDefault="00E416F4" w:rsidP="00E416F4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เพื่อเพิ่มประสิทธิภาพในการปฏิบัติงาน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๔.  วิธีการอบรม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>การบรรยาย การฝึกปฏิบัติธรรม กิจกรรมแลกเปลี่ยนความคิดเห็น ประสบการณ์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๕.  วิทยากร</w:t>
      </w:r>
    </w:p>
    <w:p w:rsidR="006028AF" w:rsidRDefault="00E416F4" w:rsidP="00021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15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416F4">
        <w:rPr>
          <w:rFonts w:ascii="TH SarabunIT๙" w:hAnsi="TH SarabunIT๙" w:cs="TH SarabunIT๙"/>
          <w:sz w:val="32"/>
          <w:szCs w:val="32"/>
          <w:cs/>
        </w:rPr>
        <w:t>วิทยาการจากกลุ่มงานมาตรฐานการบริหารงานบุคคล สำนักงานส่งเสริมการปกครอง</w:t>
      </w:r>
    </w:p>
    <w:p w:rsidR="00A73828" w:rsidRDefault="006028AF" w:rsidP="000276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</w:t>
      </w:r>
      <w:r w:rsidR="004A6A41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วัดชัยนาท</w:t>
      </w:r>
      <w:r w:rsidR="00A738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6A38" w:rsidRDefault="00776A38" w:rsidP="000276A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พระ</w:t>
      </w:r>
      <w:r w:rsidR="008605DA">
        <w:rPr>
          <w:rFonts w:ascii="TH SarabunIT๙" w:hAnsi="TH SarabunIT๙" w:cs="TH SarabunIT๙" w:hint="cs"/>
          <w:sz w:val="32"/>
          <w:szCs w:val="32"/>
          <w:cs/>
        </w:rPr>
        <w:t>ครูอุดม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อาวาสวัดดักคะนน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มูล จังหวัดชัยนาท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๖.  ระยะเวลาการดำเนินการ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="00B22931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293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 </w:t>
      </w:r>
      <w:r w:rsidR="000215D4">
        <w:rPr>
          <w:rFonts w:ascii="TH SarabunIT๙" w:hAnsi="TH SarabunIT๙" w:cs="TH SarabunIT๙"/>
          <w:sz w:val="32"/>
          <w:szCs w:val="32"/>
          <w:cs/>
        </w:rPr>
        <w:t>๒๕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2931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๗.  สถานที่ดำเนินการ</w:t>
      </w:r>
    </w:p>
    <w:p w:rsidR="00E416F4" w:rsidRPr="00E416F4" w:rsidRDefault="00E416F4" w:rsidP="000215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ห้องประชุม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0215D4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0215D4">
        <w:rPr>
          <w:rFonts w:ascii="TH SarabunIT๙" w:hAnsi="TH SarabunIT๙" w:cs="TH SarabunIT๙" w:hint="cs"/>
          <w:sz w:val="32"/>
          <w:szCs w:val="32"/>
          <w:cs/>
        </w:rPr>
        <w:t>มามู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เมืองชัยนาท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ชัยนาท</w:t>
      </w:r>
    </w:p>
    <w:p w:rsidR="00E416F4" w:rsidRPr="00E416F4" w:rsidRDefault="000215D4" w:rsidP="00E416F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416F4"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</w:p>
    <w:p w:rsidR="00E416F4" w:rsidRPr="00E416F4" w:rsidRDefault="00E416F4" w:rsidP="00E416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คณะผู้บริหาร</w:t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="000215D4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E416F4" w:rsidRPr="00E416F4" w:rsidRDefault="00E416F4" w:rsidP="00E416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สมาชิกสภา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="000215D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215D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93AA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E416F4" w:rsidRDefault="00E416F4" w:rsidP="00E416F4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-  พนักงาน</w:t>
      </w:r>
      <w:r w:rsidR="00AC18C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416F4">
        <w:rPr>
          <w:rFonts w:ascii="TH SarabunIT๙" w:hAnsi="TH SarabunIT๙" w:cs="TH SarabunIT๙"/>
          <w:sz w:val="32"/>
          <w:szCs w:val="32"/>
        </w:rPr>
        <w:t xml:space="preserve">, </w:t>
      </w:r>
      <w:r w:rsidRPr="00E416F4">
        <w:rPr>
          <w:rFonts w:ascii="TH SarabunIT๙" w:hAnsi="TH SarabunIT๙" w:cs="TH SarabunIT๙"/>
          <w:sz w:val="32"/>
          <w:szCs w:val="32"/>
          <w:cs/>
        </w:rPr>
        <w:t>ลูกจ้างประจำ และพนักงานจ้าง</w:t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721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4D8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E416F4" w:rsidRPr="00E416F4" w:rsidRDefault="00E416F4" w:rsidP="00E416F4">
      <w:pPr>
        <w:ind w:left="6481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</w:t>
      </w:r>
      <w:r w:rsidR="00AC18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667C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AA4D8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๐.  ผู้รับผิดชอบโครงการ</w:t>
      </w:r>
    </w:p>
    <w:p w:rsidR="00F70BA7" w:rsidRDefault="00AA4D8E" w:rsidP="00855A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>ปลัด</w:t>
      </w:r>
      <w:r w:rsidR="00AC18C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AC18C0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AC18C0">
        <w:rPr>
          <w:rFonts w:ascii="TH SarabunIT๙" w:hAnsi="TH SarabunIT๙" w:cs="TH SarabunIT๙" w:hint="cs"/>
          <w:sz w:val="32"/>
          <w:szCs w:val="32"/>
          <w:cs/>
        </w:rPr>
        <w:t>มามูล</w:t>
      </w:r>
      <w:r w:rsidR="00E416F4" w:rsidRPr="00E416F4">
        <w:rPr>
          <w:rFonts w:ascii="TH SarabunIT๙" w:hAnsi="TH SarabunIT๙" w:cs="TH SarabunIT๙"/>
          <w:sz w:val="32"/>
          <w:szCs w:val="32"/>
        </w:rPr>
        <w:t xml:space="preserve">  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AC18C0">
        <w:rPr>
          <w:rFonts w:ascii="TH SarabunIT๙" w:hAnsi="TH SarabunIT๙" w:cs="TH SarabunIT๙" w:hint="cs"/>
          <w:sz w:val="32"/>
          <w:szCs w:val="32"/>
          <w:cs/>
        </w:rPr>
        <w:t>เมืองชัยนาท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AC18C0">
        <w:rPr>
          <w:rFonts w:ascii="TH SarabunIT๙" w:hAnsi="TH SarabunIT๙" w:cs="TH SarabunIT๙" w:hint="cs"/>
          <w:sz w:val="32"/>
          <w:szCs w:val="32"/>
          <w:cs/>
        </w:rPr>
        <w:t>ชัยนาท</w:t>
      </w:r>
    </w:p>
    <w:p w:rsidR="00F70BA7" w:rsidRPr="00F70BA7" w:rsidRDefault="00F70BA7" w:rsidP="00F70BA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๑.  งบประมาณ</w:t>
      </w:r>
    </w:p>
    <w:p w:rsidR="00E12052" w:rsidRDefault="00E416F4" w:rsidP="004932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  <w:t>-  จาก</w:t>
      </w:r>
      <w:r w:rsidR="00493262">
        <w:rPr>
          <w:rFonts w:ascii="TH SarabunIT๙" w:hAnsi="TH SarabunIT๙" w:cs="TH SarabunIT๙" w:hint="cs"/>
          <w:sz w:val="32"/>
          <w:szCs w:val="32"/>
          <w:cs/>
        </w:rPr>
        <w:t>เทศบัญญัติ</w:t>
      </w:r>
      <w:r w:rsidRPr="00E416F4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 พ.ศ. ๒๕</w:t>
      </w:r>
      <w:r w:rsidR="0049326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38D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แผนงานบริหารงานทั่วไป ด้านบริหารทั่วไป แผนงานบริหารงานทั่วไป งานบริหารทั่วไป เพื่อจ่ายเป็นค่าใช้จ่ายในโครงการฝึกอบรมสัมมนาเสริมสร้างคุณธรรมจริยธรรมของคณะผู้บริหาร สมาชิกสภาฯ พนักงาน</w:t>
      </w:r>
      <w:r w:rsidR="0049326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</w:t>
      </w:r>
      <w:r w:rsidR="00493262">
        <w:rPr>
          <w:rFonts w:ascii="TH SarabunIT๙" w:hAnsi="TH SarabunIT๙" w:cs="TH SarabunIT๙"/>
          <w:sz w:val="32"/>
          <w:szCs w:val="32"/>
          <w:cs/>
        </w:rPr>
        <w:t xml:space="preserve">งานจ้าง ประจำปีงบประมาณ </w:t>
      </w:r>
    </w:p>
    <w:p w:rsidR="00B22931" w:rsidRDefault="00B22931" w:rsidP="0049326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12052" w:rsidRDefault="00CF3890" w:rsidP="00E120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E12052">
        <w:rPr>
          <w:rFonts w:ascii="TH SarabunIT๙" w:hAnsi="TH SarabunIT๙" w:cs="TH SarabunIT๙" w:hint="cs"/>
          <w:sz w:val="32"/>
          <w:szCs w:val="32"/>
          <w:cs/>
        </w:rPr>
        <w:t>4-</w:t>
      </w:r>
    </w:p>
    <w:p w:rsidR="00E416F4" w:rsidRDefault="00493262" w:rsidP="0049326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8A2BC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 xml:space="preserve">  ตั้งไว้ </w:t>
      </w:r>
      <w:r w:rsidR="008A2BC5">
        <w:rPr>
          <w:rFonts w:ascii="TH SarabunIT๙" w:hAnsi="TH SarabunIT๙" w:cs="TH SarabunIT๙" w:hint="cs"/>
          <w:sz w:val="32"/>
          <w:szCs w:val="32"/>
          <w:cs/>
        </w:rPr>
        <w:t>80,000.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>-บาท ตั้งจ่ายจาก</w:t>
      </w:r>
      <w:r w:rsidR="008A2BC5">
        <w:rPr>
          <w:rFonts w:ascii="TH SarabunIT๙" w:hAnsi="TH SarabunIT๙" w:cs="TH SarabunIT๙" w:hint="cs"/>
          <w:sz w:val="32"/>
          <w:szCs w:val="32"/>
          <w:cs/>
        </w:rPr>
        <w:t>เงิน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620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(๐๐๑๑</w:t>
      </w:r>
      <w:r w:rsidR="008A2BC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9362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16F4" w:rsidRPr="00E416F4">
        <w:rPr>
          <w:rFonts w:ascii="TH SarabunIT๙" w:hAnsi="TH SarabunIT๙" w:cs="TH SarabunIT๙"/>
          <w:sz w:val="32"/>
          <w:szCs w:val="32"/>
          <w:cs/>
        </w:rPr>
        <w:t>(๐๐๑๑๑) โดยมีรายละเอียดค่าใช้จ่าย  ดังนี้</w:t>
      </w:r>
    </w:p>
    <w:p w:rsidR="00855AD5" w:rsidRPr="00855AD5" w:rsidRDefault="00855AD5" w:rsidP="00855AD5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 ค่าจัดทำป้ายโครงการ 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็นเงิน   ๖๐๐.-บาท</w:t>
      </w: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๒.  ค่าสมนาคุณวิทยากรบรรยายให้ความรู้ จำนวน ๖ ชั่วโมงๆละ ๖๐๐ บาท 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5E13D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AC18C0">
        <w:rPr>
          <w:rFonts w:ascii="TH SarabunIT๙" w:hAnsi="TH SarabunIT๙" w:cs="TH SarabunIT๙" w:hint="cs"/>
          <w:color w:val="000000"/>
          <w:sz w:val="32"/>
          <w:szCs w:val="32"/>
          <w:cs/>
        </w:rPr>
        <w:t>,</w:t>
      </w:r>
      <w:r w:rsidR="005E13DA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AC18C0">
        <w:rPr>
          <w:rFonts w:ascii="TH SarabunIT๙" w:hAnsi="TH SarabunIT๙" w:cs="TH SarabunIT๙" w:hint="cs"/>
          <w:color w:val="000000"/>
          <w:sz w:val="32"/>
          <w:szCs w:val="32"/>
          <w:cs/>
        </w:rPr>
        <w:t>0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>-บาท</w:t>
      </w: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16F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 ค่าอาหารว่างและเครื่องดื่ม จำนวน </w:t>
      </w:r>
      <w:r w:rsidR="005E13D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ื้อๆล</w:t>
      </w:r>
      <w:r w:rsidR="00AC18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 </w:t>
      </w:r>
      <w:r w:rsidR="005E13DA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5E13DA">
        <w:rPr>
          <w:rFonts w:ascii="TH SarabunIT๙" w:hAnsi="TH SarabunIT๙" w:cs="TH SarabunIT๙"/>
          <w:color w:val="000000"/>
          <w:sz w:val="32"/>
          <w:szCs w:val="32"/>
          <w:cs/>
        </w:rPr>
        <w:t>๕ บาท จำนวน</w:t>
      </w:r>
      <w:r w:rsidR="00AC18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113C6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="00AC18C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="00AC18C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A924AA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E416F4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8113C6">
        <w:rPr>
          <w:rFonts w:ascii="TH SarabunIT๙" w:hAnsi="TH SarabunIT๙" w:cs="TH SarabunIT๙"/>
          <w:color w:val="000000"/>
          <w:sz w:val="32"/>
          <w:szCs w:val="32"/>
        </w:rPr>
        <w:t>00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>.-บาท</w:t>
      </w: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๔.  ค่าอาหารกลางวัน จำนวน ๑ มื้อๆละ </w:t>
      </w:r>
      <w:r w:rsidR="00183204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5E13DA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จำนวน </w:t>
      </w:r>
      <w:r w:rsidR="008113C6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567F2E">
        <w:rPr>
          <w:rFonts w:ascii="TH SarabunIT๙" w:hAnsi="TH SarabunIT๙" w:cs="TH SarabunIT๙" w:hint="cs"/>
          <w:color w:val="000000"/>
          <w:sz w:val="32"/>
          <w:szCs w:val="32"/>
          <w:cs/>
        </w:rPr>
        <w:t>4,</w:t>
      </w:r>
      <w:r w:rsidR="00BD3A3B">
        <w:rPr>
          <w:rFonts w:ascii="TH SarabunIT๙" w:hAnsi="TH SarabunIT๙" w:cs="TH SarabunIT๙" w:hint="cs"/>
          <w:color w:val="000000"/>
          <w:sz w:val="32"/>
          <w:szCs w:val="32"/>
          <w:cs/>
        </w:rPr>
        <w:t>20</w:t>
      </w:r>
      <w:r w:rsidR="00A924AA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>.-บาท</w:t>
      </w: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>๕.  ค่าวัสดุ เครื่องเขียน และค่าใช้จ่ายอื่น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8113C6">
        <w:rPr>
          <w:rFonts w:ascii="TH SarabunIT๙" w:hAnsi="TH SarabunIT๙" w:cs="TH SarabunIT๙" w:hint="cs"/>
          <w:color w:val="000000"/>
          <w:sz w:val="32"/>
          <w:szCs w:val="32"/>
          <w:cs/>
        </w:rPr>
        <w:t>1,200</w:t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>.-บาท</w:t>
      </w:r>
    </w:p>
    <w:p w:rsidR="00E416F4" w:rsidRPr="00E416F4" w:rsidRDefault="00E416F4" w:rsidP="00E416F4">
      <w:pPr>
        <w:shd w:val="clear" w:color="auto" w:fill="FFFFFF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วม  ๕  รายการ  เป็นเงินทั้งสิ้น  </w:t>
      </w:r>
      <w:r w:rsidR="00AC18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</w:t>
      </w:r>
      <w:r w:rsidR="00755C7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E416F4"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 w:rsidR="00755C7E">
        <w:rPr>
          <w:rFonts w:ascii="TH SarabunIT๙" w:hAnsi="TH SarabunIT๙" w:cs="TH SarabunIT๙"/>
          <w:b/>
          <w:bCs/>
          <w:color w:val="000000"/>
          <w:sz w:val="32"/>
          <w:szCs w:val="32"/>
        </w:rPr>
        <w:t>6</w:t>
      </w:r>
      <w:r w:rsidR="00AC18C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๐๐.-บาท </w:t>
      </w:r>
      <w:r w:rsidR="00AC18C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หนึ่ง</w:t>
      </w:r>
      <w:r w:rsidR="00F56B3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หมื่นสองพันหกร้อย </w:t>
      </w:r>
      <w:r w:rsidRPr="00E416F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บาทถ้วน) 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๒.  ผลที่คาดว่าจะได้รับ</w:t>
      </w:r>
    </w:p>
    <w:p w:rsidR="00E416F4" w:rsidRPr="00E416F4" w:rsidRDefault="00E416F4" w:rsidP="00E614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๑. คณะผู้บริหาร สมาชิกสภาฯ พนักงาน</w:t>
      </w:r>
      <w:r w:rsidR="00FD5C6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พนักงานจ้างของ</w:t>
      </w:r>
      <w:r w:rsidR="00855AD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E6148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spellStart"/>
      <w:r w:rsidR="00855AD5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855AD5">
        <w:rPr>
          <w:rFonts w:ascii="TH SarabunIT๙" w:hAnsi="TH SarabunIT๙" w:cs="TH SarabunIT๙" w:hint="cs"/>
          <w:sz w:val="32"/>
          <w:szCs w:val="32"/>
          <w:cs/>
        </w:rPr>
        <w:t>มามูล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สามารถนำหลักคุณธรรม จริยธรรม หลักธรรมทางพระพุทธศาสนา ความรู้</w:t>
      </w:r>
      <w:r w:rsidR="00FD5C6D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416F4">
        <w:rPr>
          <w:rFonts w:ascii="TH SarabunIT๙" w:hAnsi="TH SarabunIT๙" w:cs="TH SarabunIT๙"/>
          <w:sz w:val="32"/>
          <w:szCs w:val="32"/>
          <w:cs/>
        </w:rPr>
        <w:t>ละประสบการณ์ที่ได้รับไปปรับใช้ในการปฏิบัติงานและชีวิตประจำวันได้อย่างมีประสิทธิภาพ และสามารถเป็นผู้นำด้านคุณธรรม จริยธรรม ในองค์กรอย่างสร้างสรรค์</w:t>
      </w:r>
    </w:p>
    <w:p w:rsidR="00E416F4" w:rsidRPr="00E416F4" w:rsidRDefault="00E416F4" w:rsidP="00E416F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๒. ผู้เข้ารับการฝึกอบรม สามารถใช้หลักคุณธรรม จริยธรรม หลักธรรมทางพระพุทธศาสนา พระพุทธศาสนา ความรู้ และประสบการณ์ที่ได้รับไปประยุกต์ใช้ในการสร้างความสามัคคี ปรองดอง         ความร่วมมือร่วมใจเป็นอันหนึ่งอันเดียวกัน และสามารถประสานประโยชน์ในการปฏิบัติงานให้เป็นไปอย่างมีประสิทธิภาพ เพื่อบรรลุเป้าหมายของหน่วยงานได้ อันจะนำมาซึ่งประโยชน์สุขของชาติ และประชาชน</w:t>
      </w:r>
    </w:p>
    <w:p w:rsidR="00E416F4" w:rsidRPr="00E416F4" w:rsidRDefault="00E416F4" w:rsidP="00E416F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๓. ผู้เข้ารับการฝึกอบรม ได้รับการยอมรับให้เป็นต้นแบบการดำเนินชีวิต การปฏิบัติงานที่เน้นการพัฒนาด้านคุณธรรม จริยธรรม หรือการสร้างวัฒนธรรมองค์กรที่มีค่านิยมด้านคุณธรรม จริยธรรม โดยมีหลักฐานข้อมูลเชิงประจักษ์</w:t>
      </w:r>
    </w:p>
    <w:p w:rsidR="00E416F4" w:rsidRPr="00E416F4" w:rsidRDefault="00E416F4" w:rsidP="00E416F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๔. ป้องกันและลดปัญหาที่เกิดขึ้นในสังคม  ที่เกิดจากการขาดคุณธรรม และจริยธรรมของผู้ดำรงตำแหน่งทางการเมืองและข้าราชการหรือเจ้าหน้าที่ของรัฐ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๓.  ตัวชี้วัดและผลสัมฤทธิ์โครงการ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ผลผลิต</w:t>
      </w:r>
      <w:r w:rsidRPr="00E416F4">
        <w:rPr>
          <w:rFonts w:ascii="TH SarabunIT๙" w:hAnsi="TH SarabunIT๙" w:cs="TH SarabunIT๙"/>
          <w:sz w:val="32"/>
          <w:szCs w:val="32"/>
        </w:rPr>
        <w:t xml:space="preserve">  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  จำนวน </w:t>
      </w:r>
      <w:r w:rsidR="00A72C1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คน ผ่านการฝึกอบรมสัมมนาเสริมสร้างคุณธรรมจริยธรรม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E416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  จำนวน </w:t>
      </w:r>
      <w:r w:rsidR="001F25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72C1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416F4">
        <w:rPr>
          <w:rFonts w:ascii="TH SarabunIT๙" w:hAnsi="TH SarabunIT๙" w:cs="TH SarabunIT๙"/>
          <w:sz w:val="32"/>
          <w:szCs w:val="32"/>
          <w:cs/>
        </w:rPr>
        <w:t xml:space="preserve"> คน ที่ผ่านการฝึกอบรมโครงการฝึกอบรมสัมมนาเสริมสร้างคุณธรรมจริยธรรม มีความรู้ความเข้าใจในการพัฒนาคุณธรรมและจริยธรรม โดยมีคุณลักษณะเป็นข้าราชการยุคใหม่ที่ยึดมั่นในความถูกต้องชอบธรรม มีคุณธรรม และจริยธรรม มีหลักธรรมทางพระพุธศาสนาเป็นเครื่องยึดเหนี่ยวจิตใจในการดำรงชีวิต และการทำงานให้บรรลุผลสัมฤทธิ์ตามเป้าหมาย</w:t>
      </w: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๔.  การประเมินผล  </w:t>
      </w:r>
    </w:p>
    <w:p w:rsidR="00F70BA7" w:rsidRDefault="00E416F4" w:rsidP="00855A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>จะประเมินผลการฝึกอบรมใน ๒ ส่วน คือ ประเมินผลการเรียนรู้ก่อนการฝึกอบรมและประเมินผลการเรียนรู้หลังจากการฝึกอบรม รวมทั้งประเมินพฤติกรรมและปฏิกิริยาของผู้เข้ารับการฝึกอบรม โดยการใช้แบบสอบถามและการสังเกตพฤติกรรม</w:t>
      </w:r>
    </w:p>
    <w:p w:rsidR="00A72C12" w:rsidRDefault="00A72C12" w:rsidP="00855A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C12" w:rsidRDefault="00A72C12" w:rsidP="00855A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890" w:rsidRDefault="00CF3890" w:rsidP="00855AD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2C12" w:rsidRDefault="00A72C12" w:rsidP="00A72C12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E416F4" w:rsidRPr="00E416F4" w:rsidRDefault="00E416F4" w:rsidP="00E416F4">
      <w:pPr>
        <w:spacing w:after="120"/>
        <w:ind w:right="-252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๕.  ผู้เขียนโครงการ</w:t>
      </w:r>
    </w:p>
    <w:p w:rsidR="00E416F4" w:rsidRPr="00E416F4" w:rsidRDefault="00E416F4" w:rsidP="00E416F4">
      <w:pPr>
        <w:ind w:left="360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3776E">
        <w:rPr>
          <w:rFonts w:ascii="TH SarabunIT๙" w:hAnsi="TH SarabunIT๙" w:cs="TH SarabunIT๙"/>
          <w:sz w:val="32"/>
          <w:szCs w:val="32"/>
        </w:rPr>
        <w:t xml:space="preserve">       </w:t>
      </w:r>
      <w:r w:rsidR="0023776E">
        <w:rPr>
          <w:rFonts w:ascii="TH SarabunIT๙" w:hAnsi="TH SarabunIT๙" w:cs="TH SarabunIT๙" w:hint="cs"/>
          <w:sz w:val="32"/>
          <w:szCs w:val="32"/>
          <w:cs/>
        </w:rPr>
        <w:t>อุทุมพร</w:t>
      </w:r>
    </w:p>
    <w:p w:rsidR="00E416F4" w:rsidRPr="00E416F4" w:rsidRDefault="00E416F4" w:rsidP="00E416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(นา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งสาวอุทุมพร  </w:t>
      </w:r>
      <w:proofErr w:type="spellStart"/>
      <w:r w:rsidR="00F70BA7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Pr="00E416F4">
        <w:rPr>
          <w:rFonts w:ascii="TH SarabunIT๙" w:hAnsi="TH SarabunIT๙" w:cs="TH SarabunIT๙"/>
          <w:sz w:val="32"/>
          <w:szCs w:val="32"/>
          <w:cs/>
        </w:rPr>
        <w:t>)</w:t>
      </w:r>
    </w:p>
    <w:p w:rsidR="00E416F4" w:rsidRDefault="00E416F4" w:rsidP="00E416F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4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ปฏิบัติงาน</w:t>
      </w:r>
    </w:p>
    <w:p w:rsidR="00855AD5" w:rsidRDefault="00855AD5" w:rsidP="00855AD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5AD5" w:rsidRPr="00E416F4" w:rsidRDefault="00855AD5" w:rsidP="00855AD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416F4" w:rsidRPr="00E416F4" w:rsidRDefault="00E416F4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๖.  ผู้เสนอโครงการ</w:t>
      </w:r>
    </w:p>
    <w:p w:rsidR="00E416F4" w:rsidRPr="00E416F4" w:rsidRDefault="00E416F4" w:rsidP="00E416F4">
      <w:pPr>
        <w:rPr>
          <w:rFonts w:ascii="TH SarabunIT๙" w:hAnsi="TH SarabunIT๙" w:cs="TH SarabunIT๙" w:hint="cs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23776E">
        <w:rPr>
          <w:rFonts w:ascii="TH SarabunIT๙" w:hAnsi="TH SarabunIT๙" w:cs="TH SarabunIT๙"/>
          <w:sz w:val="32"/>
          <w:szCs w:val="32"/>
        </w:rPr>
        <w:t xml:space="preserve">       </w:t>
      </w:r>
      <w:r w:rsidR="0023776E">
        <w:rPr>
          <w:rFonts w:ascii="TH SarabunIT๙" w:hAnsi="TH SarabunIT๙" w:cs="TH SarabunIT๙" w:hint="cs"/>
          <w:sz w:val="32"/>
          <w:szCs w:val="32"/>
          <w:cs/>
        </w:rPr>
        <w:t>อำนาจ</w:t>
      </w:r>
    </w:p>
    <w:p w:rsid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(นาย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>อำนาจ  แสง</w:t>
      </w:r>
      <w:proofErr w:type="spellStart"/>
      <w:r w:rsidR="00F70BA7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E416F4">
        <w:rPr>
          <w:rFonts w:ascii="TH SarabunIT๙" w:hAnsi="TH SarabunIT๙" w:cs="TH SarabunIT๙"/>
          <w:sz w:val="32"/>
          <w:szCs w:val="32"/>
          <w:cs/>
        </w:rPr>
        <w:t>)</w:t>
      </w:r>
    </w:p>
    <w:p w:rsidR="00035D4D" w:rsidRDefault="00035D4D" w:rsidP="00E416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</w:t>
      </w:r>
    </w:p>
    <w:p w:rsidR="0001272B" w:rsidRDefault="0001272B" w:rsidP="00E416F4">
      <w:pPr>
        <w:rPr>
          <w:rFonts w:ascii="TH SarabunIT๙" w:hAnsi="TH SarabunIT๙" w:cs="TH SarabunIT๙"/>
          <w:sz w:val="32"/>
          <w:szCs w:val="32"/>
        </w:rPr>
      </w:pPr>
    </w:p>
    <w:p w:rsidR="0001272B" w:rsidRPr="00E416F4" w:rsidRDefault="0001272B" w:rsidP="00E416F4">
      <w:pPr>
        <w:rPr>
          <w:rFonts w:ascii="TH SarabunIT๙" w:hAnsi="TH SarabunIT๙" w:cs="TH SarabunIT๙"/>
          <w:sz w:val="32"/>
          <w:szCs w:val="32"/>
        </w:rPr>
      </w:pPr>
    </w:p>
    <w:p w:rsidR="0001272B" w:rsidRDefault="0001272B" w:rsidP="000127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๗.  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01272B" w:rsidRDefault="0001272B" w:rsidP="000127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01272B" w:rsidRDefault="0001272B" w:rsidP="0001272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01272B" w:rsidRPr="00E416F4" w:rsidRDefault="0001272B" w:rsidP="0001272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1272B" w:rsidRPr="00E416F4" w:rsidRDefault="0001272B" w:rsidP="00035D4D">
      <w:pPr>
        <w:rPr>
          <w:rFonts w:ascii="TH SarabunIT๙" w:hAnsi="TH SarabunIT๙" w:cs="TH SarabunIT๙" w:hint="cs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23776E">
        <w:rPr>
          <w:rFonts w:ascii="TH SarabunIT๙" w:hAnsi="TH SarabunIT๙" w:cs="TH SarabunIT๙"/>
          <w:sz w:val="32"/>
          <w:szCs w:val="32"/>
        </w:rPr>
        <w:t xml:space="preserve">     </w:t>
      </w:r>
      <w:proofErr w:type="spellStart"/>
      <w:r w:rsidR="0023776E">
        <w:rPr>
          <w:rFonts w:ascii="TH SarabunIT๙" w:hAnsi="TH SarabunIT๙" w:cs="TH SarabunIT๙" w:hint="cs"/>
          <w:sz w:val="32"/>
          <w:szCs w:val="32"/>
          <w:cs/>
        </w:rPr>
        <w:t>ณัทณลัลน์</w:t>
      </w:r>
      <w:proofErr w:type="spellEnd"/>
    </w:p>
    <w:p w:rsidR="0001272B" w:rsidRPr="00E416F4" w:rsidRDefault="0001272B" w:rsidP="00035D4D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F701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1F7011">
        <w:rPr>
          <w:rFonts w:ascii="TH SarabunIT๙" w:hAnsi="TH SarabunIT๙" w:cs="TH SarabunIT๙" w:hint="cs"/>
          <w:sz w:val="32"/>
          <w:szCs w:val="32"/>
          <w:cs/>
        </w:rPr>
        <w:t>ณัทณลัลน์</w:t>
      </w:r>
      <w:proofErr w:type="spellEnd"/>
      <w:r w:rsidR="001F7011">
        <w:rPr>
          <w:rFonts w:ascii="TH SarabunIT๙" w:hAnsi="TH SarabunIT๙" w:cs="TH SarabunIT๙" w:hint="cs"/>
          <w:sz w:val="32"/>
          <w:szCs w:val="32"/>
          <w:cs/>
        </w:rPr>
        <w:t xml:space="preserve">  แก้วซุง</w:t>
      </w:r>
      <w:r w:rsidRPr="00E416F4">
        <w:rPr>
          <w:rFonts w:ascii="TH SarabunIT๙" w:hAnsi="TH SarabunIT๙" w:cs="TH SarabunIT๙"/>
          <w:sz w:val="32"/>
          <w:szCs w:val="32"/>
          <w:cs/>
        </w:rPr>
        <w:t>)</w:t>
      </w:r>
    </w:p>
    <w:p w:rsidR="00035D4D" w:rsidRDefault="0001272B" w:rsidP="00035D4D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F7011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035D4D">
        <w:rPr>
          <w:rFonts w:ascii="TH SarabunIT๙" w:hAnsi="TH SarabunIT๙" w:cs="TH SarabunIT๙" w:hint="cs"/>
          <w:sz w:val="32"/>
          <w:szCs w:val="32"/>
          <w:cs/>
        </w:rPr>
        <w:t>ลธรมามูล</w:t>
      </w:r>
    </w:p>
    <w:p w:rsidR="00E416F4" w:rsidRPr="00E416F4" w:rsidRDefault="00E416F4" w:rsidP="00E416F4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E416F4" w:rsidRDefault="002D6F70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E416F4"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.  ผู้เห็นชอบโครงการ</w:t>
      </w:r>
    </w:p>
    <w:p w:rsidR="00F70BA7" w:rsidRDefault="00F70BA7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70BA7" w:rsidRDefault="00F70BA7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70BA7" w:rsidRPr="00E416F4" w:rsidRDefault="00F70BA7" w:rsidP="00E416F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416F4" w:rsidRPr="00E416F4" w:rsidRDefault="00E416F4" w:rsidP="00E416F4">
      <w:pPr>
        <w:rPr>
          <w:rFonts w:ascii="TH SarabunIT๙" w:hAnsi="TH SarabunIT๙" w:cs="TH SarabunIT๙" w:hint="cs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23776E">
        <w:rPr>
          <w:rFonts w:ascii="TH SarabunIT๙" w:hAnsi="TH SarabunIT๙" w:cs="TH SarabunIT๙"/>
          <w:sz w:val="32"/>
          <w:szCs w:val="32"/>
        </w:rPr>
        <w:t xml:space="preserve">        </w:t>
      </w:r>
      <w:proofErr w:type="spellStart"/>
      <w:r w:rsidR="0023776E">
        <w:rPr>
          <w:rFonts w:ascii="TH SarabunIT๙" w:hAnsi="TH SarabunIT๙" w:cs="TH SarabunIT๙" w:hint="cs"/>
          <w:sz w:val="32"/>
          <w:szCs w:val="32"/>
          <w:cs/>
        </w:rPr>
        <w:t>อารมย์</w:t>
      </w:r>
      <w:proofErr w:type="spellEnd"/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70BA7">
        <w:rPr>
          <w:rFonts w:ascii="TH SarabunIT๙" w:hAnsi="TH SarabunIT๙" w:cs="TH SarabunIT๙"/>
          <w:sz w:val="32"/>
          <w:szCs w:val="32"/>
          <w:cs/>
        </w:rPr>
        <w:t>(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70BA7">
        <w:rPr>
          <w:rFonts w:ascii="TH SarabunIT๙" w:hAnsi="TH SarabunIT๙" w:cs="TH SarabunIT๙" w:hint="cs"/>
          <w:sz w:val="32"/>
          <w:szCs w:val="32"/>
          <w:cs/>
        </w:rPr>
        <w:t>อารมย์</w:t>
      </w:r>
      <w:proofErr w:type="spellEnd"/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  เธียรถาวร</w:t>
      </w:r>
      <w:r w:rsidRPr="00E416F4">
        <w:rPr>
          <w:rFonts w:ascii="TH SarabunIT๙" w:hAnsi="TH SarabunIT๙" w:cs="TH SarabunIT๙"/>
          <w:sz w:val="32"/>
          <w:szCs w:val="32"/>
          <w:cs/>
        </w:rPr>
        <w:t>)</w:t>
      </w:r>
    </w:p>
    <w:p w:rsidR="00E416F4" w:rsidRPr="00E416F4" w:rsidRDefault="00E416F4" w:rsidP="00E416F4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70BA7">
        <w:rPr>
          <w:rFonts w:ascii="TH SarabunIT๙" w:hAnsi="TH SarabunIT๙" w:cs="TH SarabunIT๙"/>
          <w:sz w:val="32"/>
          <w:szCs w:val="32"/>
          <w:cs/>
        </w:rPr>
        <w:t>ปลัด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proofErr w:type="spellStart"/>
      <w:r w:rsidR="00F70BA7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F70BA7">
        <w:rPr>
          <w:rFonts w:ascii="TH SarabunIT๙" w:hAnsi="TH SarabunIT๙" w:cs="TH SarabunIT๙" w:hint="cs"/>
          <w:sz w:val="32"/>
          <w:szCs w:val="32"/>
          <w:cs/>
        </w:rPr>
        <w:t>มามูล</w:t>
      </w:r>
    </w:p>
    <w:p w:rsidR="00E416F4" w:rsidRDefault="00E416F4" w:rsidP="00E416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D6F70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416F4">
        <w:rPr>
          <w:rFonts w:ascii="TH SarabunIT๙" w:hAnsi="TH SarabunIT๙" w:cs="TH SarabunIT๙"/>
          <w:b/>
          <w:bCs/>
          <w:sz w:val="32"/>
          <w:szCs w:val="32"/>
          <w:cs/>
        </w:rPr>
        <w:t>.  ผู้อนุมัติโครงการ</w:t>
      </w:r>
    </w:p>
    <w:p w:rsidR="00F70BA7" w:rsidRDefault="00F70BA7" w:rsidP="00F70B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F70BA7" w:rsidRPr="00E416F4" w:rsidRDefault="00F70BA7" w:rsidP="00F70BA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F70BA7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</w:p>
    <w:p w:rsidR="00E416F4" w:rsidRPr="00E416F4" w:rsidRDefault="00E416F4" w:rsidP="00F70BA7">
      <w:pPr>
        <w:ind w:left="360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3776E">
        <w:rPr>
          <w:rFonts w:ascii="TH SarabunIT๙" w:hAnsi="TH SarabunIT๙" w:cs="TH SarabunIT๙"/>
          <w:sz w:val="32"/>
          <w:szCs w:val="32"/>
        </w:rPr>
        <w:t xml:space="preserve">     </w:t>
      </w:r>
      <w:r w:rsidR="0023776E">
        <w:rPr>
          <w:rFonts w:ascii="TH SarabunIT๙" w:hAnsi="TH SarabunIT๙" w:cs="TH SarabunIT๙" w:hint="cs"/>
          <w:sz w:val="32"/>
          <w:szCs w:val="32"/>
          <w:cs/>
        </w:rPr>
        <w:t>สนอง  ศรีพุ่ม</w:t>
      </w:r>
      <w:bookmarkStart w:id="0" w:name="_GoBack"/>
      <w:bookmarkEnd w:id="0"/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16F4">
        <w:rPr>
          <w:rFonts w:ascii="TH SarabunIT๙" w:hAnsi="TH SarabunIT๙" w:cs="TH SarabunIT๙"/>
          <w:sz w:val="32"/>
          <w:szCs w:val="32"/>
          <w:cs/>
        </w:rPr>
        <w:t>(นาย</w:t>
      </w:r>
      <w:r w:rsidR="00F70BA7">
        <w:rPr>
          <w:rFonts w:ascii="TH SarabunIT๙" w:hAnsi="TH SarabunIT๙" w:cs="TH SarabunIT๙" w:hint="cs"/>
          <w:sz w:val="32"/>
          <w:szCs w:val="32"/>
          <w:cs/>
        </w:rPr>
        <w:t>สนอง  ศรีพุ่ม</w:t>
      </w:r>
      <w:r w:rsidRPr="00E416F4">
        <w:rPr>
          <w:rFonts w:ascii="TH SarabunIT๙" w:hAnsi="TH SarabunIT๙" w:cs="TH SarabunIT๙"/>
          <w:sz w:val="32"/>
          <w:szCs w:val="32"/>
          <w:cs/>
        </w:rPr>
        <w:t>)</w:t>
      </w:r>
    </w:p>
    <w:p w:rsidR="00E416F4" w:rsidRPr="00E416F4" w:rsidRDefault="00E416F4" w:rsidP="00E416F4">
      <w:pPr>
        <w:rPr>
          <w:rFonts w:ascii="TH SarabunIT๙" w:hAnsi="TH SarabunIT๙" w:cs="TH SarabunIT๙"/>
          <w:sz w:val="32"/>
          <w:szCs w:val="32"/>
        </w:rPr>
      </w:pP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Pr="00E416F4">
        <w:rPr>
          <w:rFonts w:ascii="TH SarabunIT๙" w:hAnsi="TH SarabunIT๙" w:cs="TH SarabunIT๙"/>
          <w:sz w:val="32"/>
          <w:szCs w:val="32"/>
          <w:cs/>
        </w:rPr>
        <w:tab/>
      </w:r>
      <w:r w:rsidR="00F70BA7">
        <w:rPr>
          <w:rFonts w:ascii="TH SarabunIT๙" w:hAnsi="TH SarabunIT๙" w:cs="TH SarabunIT๙" w:hint="cs"/>
          <w:sz w:val="32"/>
          <w:szCs w:val="32"/>
          <w:cs/>
        </w:rPr>
        <w:t xml:space="preserve">       นายกเทศมนตรีตำบล</w:t>
      </w:r>
      <w:proofErr w:type="spellStart"/>
      <w:r w:rsidR="00F70BA7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F70BA7">
        <w:rPr>
          <w:rFonts w:ascii="TH SarabunIT๙" w:hAnsi="TH SarabunIT๙" w:cs="TH SarabunIT๙" w:hint="cs"/>
          <w:sz w:val="32"/>
          <w:szCs w:val="32"/>
          <w:cs/>
        </w:rPr>
        <w:t>มามูล</w:t>
      </w:r>
    </w:p>
    <w:p w:rsidR="007F7AB4" w:rsidRPr="00E416F4" w:rsidRDefault="007F7AB4">
      <w:pPr>
        <w:rPr>
          <w:rFonts w:ascii="TH SarabunIT๙" w:hAnsi="TH SarabunIT๙" w:cs="TH SarabunIT๙"/>
          <w:sz w:val="32"/>
          <w:szCs w:val="32"/>
        </w:rPr>
      </w:pPr>
    </w:p>
    <w:sectPr w:rsidR="007F7AB4" w:rsidRPr="00E41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900F6"/>
    <w:multiLevelType w:val="hybridMultilevel"/>
    <w:tmpl w:val="21A4FABC"/>
    <w:lvl w:ilvl="0" w:tplc="D9D8E380">
      <w:start w:val="1"/>
      <w:numFmt w:val="thaiNumbers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4AE2438"/>
    <w:multiLevelType w:val="hybridMultilevel"/>
    <w:tmpl w:val="E95E7890"/>
    <w:lvl w:ilvl="0" w:tplc="8EA87084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75857E3"/>
    <w:multiLevelType w:val="hybridMultilevel"/>
    <w:tmpl w:val="2326C55C"/>
    <w:lvl w:ilvl="0" w:tplc="D4D8D86E">
      <w:start w:val="4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F4"/>
    <w:rsid w:val="0001272B"/>
    <w:rsid w:val="0001725F"/>
    <w:rsid w:val="000215D4"/>
    <w:rsid w:val="000276A1"/>
    <w:rsid w:val="00035D4D"/>
    <w:rsid w:val="00093AAB"/>
    <w:rsid w:val="000C4F9D"/>
    <w:rsid w:val="000F55A2"/>
    <w:rsid w:val="001175A2"/>
    <w:rsid w:val="00183204"/>
    <w:rsid w:val="001F2540"/>
    <w:rsid w:val="001F7011"/>
    <w:rsid w:val="00202C8C"/>
    <w:rsid w:val="00216776"/>
    <w:rsid w:val="0023776E"/>
    <w:rsid w:val="0024078B"/>
    <w:rsid w:val="002D6F70"/>
    <w:rsid w:val="0031772D"/>
    <w:rsid w:val="003667C9"/>
    <w:rsid w:val="004866E2"/>
    <w:rsid w:val="00493262"/>
    <w:rsid w:val="004A6A41"/>
    <w:rsid w:val="005539F8"/>
    <w:rsid w:val="00567F2E"/>
    <w:rsid w:val="005E0CBA"/>
    <w:rsid w:val="005E13DA"/>
    <w:rsid w:val="006028AF"/>
    <w:rsid w:val="00650033"/>
    <w:rsid w:val="00662AC0"/>
    <w:rsid w:val="006845A9"/>
    <w:rsid w:val="006940FB"/>
    <w:rsid w:val="006D0F5F"/>
    <w:rsid w:val="00755C7E"/>
    <w:rsid w:val="00776A38"/>
    <w:rsid w:val="007C5A76"/>
    <w:rsid w:val="007F7AB4"/>
    <w:rsid w:val="008113C6"/>
    <w:rsid w:val="00846DAB"/>
    <w:rsid w:val="008538D0"/>
    <w:rsid w:val="00855AD5"/>
    <w:rsid w:val="008605DA"/>
    <w:rsid w:val="008A2BC5"/>
    <w:rsid w:val="00984CDC"/>
    <w:rsid w:val="009E283D"/>
    <w:rsid w:val="00A72C12"/>
    <w:rsid w:val="00A73828"/>
    <w:rsid w:val="00A924AA"/>
    <w:rsid w:val="00AA4D8E"/>
    <w:rsid w:val="00AC18C0"/>
    <w:rsid w:val="00AF3514"/>
    <w:rsid w:val="00B14EC5"/>
    <w:rsid w:val="00B22931"/>
    <w:rsid w:val="00BA2FD0"/>
    <w:rsid w:val="00BC13BB"/>
    <w:rsid w:val="00BD3A3B"/>
    <w:rsid w:val="00C52556"/>
    <w:rsid w:val="00C61EB3"/>
    <w:rsid w:val="00CD3C04"/>
    <w:rsid w:val="00CF3890"/>
    <w:rsid w:val="00D27B0A"/>
    <w:rsid w:val="00D36702"/>
    <w:rsid w:val="00D656DA"/>
    <w:rsid w:val="00D67547"/>
    <w:rsid w:val="00D721CD"/>
    <w:rsid w:val="00E12052"/>
    <w:rsid w:val="00E31689"/>
    <w:rsid w:val="00E416F4"/>
    <w:rsid w:val="00E61489"/>
    <w:rsid w:val="00E93620"/>
    <w:rsid w:val="00F054A7"/>
    <w:rsid w:val="00F56B3F"/>
    <w:rsid w:val="00F6471D"/>
    <w:rsid w:val="00F70BA7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2B293-B267-4EE6-874C-A826D39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5A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45A9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D32D-9A57-44AD-A6DD-689205EB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</dc:creator>
  <cp:lastModifiedBy>AIADQCJ</cp:lastModifiedBy>
  <cp:revision>35</cp:revision>
  <cp:lastPrinted>2019-05-13T06:10:00Z</cp:lastPrinted>
  <dcterms:created xsi:type="dcterms:W3CDTF">2019-05-13T02:00:00Z</dcterms:created>
  <dcterms:modified xsi:type="dcterms:W3CDTF">2019-06-27T07:33:00Z</dcterms:modified>
</cp:coreProperties>
</file>